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8F6B40" w:rsidRDefault="00264EFB" w:rsidP="003C234D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97957E6" w14:textId="77777777" w:rsidR="00CF6FC7" w:rsidRDefault="006F5D63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</w:t>
            </w:r>
          </w:p>
          <w:p w14:paraId="2FF2327D" w14:textId="1BD35DFD" w:rsidR="006F5D63" w:rsidRPr="008F6B40" w:rsidRDefault="006F5D63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1D6A5E3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82A4DC" w14:textId="4EEA694E" w:rsidR="006F5D63" w:rsidRDefault="006F5D63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. Se asistió a la Reunión Extraordinaria del Consejo de Promoción </w:t>
            </w:r>
            <w:r w:rsidR="00956237">
              <w:rPr>
                <w:rFonts w:ascii="Arial" w:eastAsia="Times New Roman" w:hAnsi="Arial" w:cs="Arial"/>
                <w:lang w:val="es-MX"/>
              </w:rPr>
              <w:t>Turística</w:t>
            </w:r>
            <w:r>
              <w:rPr>
                <w:rFonts w:ascii="Arial" w:eastAsia="Times New Roman" w:hAnsi="Arial" w:cs="Arial"/>
                <w:lang w:val="es-MX"/>
              </w:rPr>
              <w:t xml:space="preserve"> de Quintana Roo</w:t>
            </w:r>
            <w:r w:rsidR="00956237">
              <w:rPr>
                <w:rFonts w:ascii="Arial" w:eastAsia="Times New Roman" w:hAnsi="Arial" w:cs="Arial"/>
                <w:lang w:val="es-MX"/>
              </w:rPr>
              <w:t>, para el tema Q</w:t>
            </w:r>
            <w:r>
              <w:rPr>
                <w:rFonts w:ascii="Arial" w:eastAsia="Times New Roman" w:hAnsi="Arial" w:cs="Arial"/>
                <w:lang w:val="es-MX"/>
              </w:rPr>
              <w:t>uintana Roo en la Guía Michelin</w:t>
            </w:r>
          </w:p>
          <w:p w14:paraId="7987B0B6" w14:textId="16C97141" w:rsidR="006F5D63" w:rsidRDefault="006F5D63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81D30" w:rsidRPr="00F0659B" w14:paraId="647597DC" w14:textId="77777777" w:rsidTr="001C3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5C13E4A" w14:textId="78A41EFC" w:rsidR="00F81D30" w:rsidRPr="00956237" w:rsidRDefault="000947B2" w:rsidP="001C388C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956237">
              <w:rPr>
                <w:rFonts w:ascii="Arial" w:eastAsia="Times New Roman" w:hAnsi="Arial" w:cs="Arial"/>
                <w:b w:val="0"/>
                <w:bCs w:val="0"/>
                <w:lang w:val="es-MX"/>
              </w:rPr>
              <w:t>9</w:t>
            </w:r>
          </w:p>
          <w:p w14:paraId="417F95BE" w14:textId="79ECB468" w:rsidR="00F81D30" w:rsidRDefault="000947B2" w:rsidP="001C388C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0AF42F8" w14:textId="77777777" w:rsidR="00BD0338" w:rsidRDefault="00BD0338" w:rsidP="001C38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D8CE46" w14:textId="5A0F1BED" w:rsidR="00F81D30" w:rsidRDefault="00F81D30" w:rsidP="001C38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:00 pm. Reunión con </w:t>
            </w:r>
            <w:r w:rsidR="000947B2">
              <w:rPr>
                <w:rFonts w:ascii="Arial" w:eastAsia="Times New Roman" w:hAnsi="Arial" w:cs="Arial"/>
                <w:lang w:val="es-MX"/>
              </w:rPr>
              <w:t xml:space="preserve">Directivos de </w:t>
            </w:r>
            <w:r w:rsidRPr="006F5D63">
              <w:rPr>
                <w:rFonts w:ascii="Arial" w:eastAsia="Times New Roman" w:hAnsi="Arial" w:cs="Arial"/>
                <w:lang w:val="es-MX"/>
              </w:rPr>
              <w:t xml:space="preserve">Mexico Open at </w:t>
            </w:r>
            <w:proofErr w:type="spellStart"/>
            <w:r w:rsidRPr="006F5D63">
              <w:rPr>
                <w:rFonts w:ascii="Arial" w:eastAsia="Times New Roman" w:hAnsi="Arial" w:cs="Arial"/>
                <w:lang w:val="es-MX"/>
              </w:rPr>
              <w:t>Vidanta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y Consejo Directivo AMATUR Puerto Vallart</w:t>
            </w:r>
            <w:r w:rsidR="000947B2">
              <w:rPr>
                <w:rFonts w:ascii="Arial" w:eastAsia="Times New Roman" w:hAnsi="Arial" w:cs="Arial"/>
                <w:lang w:val="es-MX"/>
              </w:rPr>
              <w:t xml:space="preserve">a, para buscar una Alianza Comercial. </w:t>
            </w:r>
          </w:p>
          <w:p w14:paraId="56A07356" w14:textId="3563FC74" w:rsidR="000947B2" w:rsidRDefault="000947B2" w:rsidP="001C38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81D30" w:rsidRPr="00F0659B" w14:paraId="7A410533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97EE5E5" w14:textId="34ED8666" w:rsidR="00F81D30" w:rsidRDefault="00F81D30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  <w:p w14:paraId="1749BB9E" w14:textId="1BC028BB" w:rsidR="00956237" w:rsidRPr="00956237" w:rsidRDefault="0095623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956237">
              <w:rPr>
                <w:rFonts w:ascii="Arial" w:eastAsia="Times New Roman" w:hAnsi="Arial" w:cs="Arial"/>
                <w:b w:val="0"/>
                <w:lang w:val="es-MX"/>
              </w:rPr>
              <w:t>14</w:t>
            </w:r>
          </w:p>
          <w:p w14:paraId="1CF2F059" w14:textId="35FFE47E" w:rsidR="000947B2" w:rsidRDefault="0095623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art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35526DE" w14:textId="77777777" w:rsidR="00F81D30" w:rsidRDefault="00F81D30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E702D4" w14:textId="77777777" w:rsidR="00956237" w:rsidRDefault="00956237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pm. Se participó en el </w:t>
            </w:r>
            <w:r w:rsidRPr="00956237">
              <w:rPr>
                <w:rFonts w:ascii="Arial" w:eastAsia="Times New Roman" w:hAnsi="Arial" w:cs="Arial"/>
                <w:lang w:val="es-MX"/>
              </w:rPr>
              <w:t>Foro Cancún Turismo Médico 2023</w:t>
            </w:r>
            <w:r>
              <w:rPr>
                <w:rFonts w:ascii="Arial" w:eastAsia="Times New Roman" w:hAnsi="Arial" w:cs="Arial"/>
                <w:lang w:val="es-MX"/>
              </w:rPr>
              <w:t>, llevado a cabo en la Universidad Anáhuac.</w:t>
            </w:r>
          </w:p>
          <w:p w14:paraId="2EFB5036" w14:textId="50E853E3" w:rsidR="00956237" w:rsidRDefault="00956237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956237" w:rsidRPr="00F0659B" w14:paraId="5142D681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EED66FE" w14:textId="77777777" w:rsidR="00956237" w:rsidRDefault="0095623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1D431872" w14:textId="77777777" w:rsidR="00956237" w:rsidRDefault="00956237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5</w:t>
            </w:r>
          </w:p>
          <w:p w14:paraId="584BCF4D" w14:textId="7F626D48" w:rsidR="00956237" w:rsidRDefault="00956237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D41E92B" w14:textId="77777777" w:rsidR="00956237" w:rsidRDefault="00956237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6BF96A" w14:textId="77777777" w:rsidR="00956237" w:rsidRDefault="00BD03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1:00 am. Se participó en el Consejo Académico de la Universidad Tecnológica de Cancún. </w:t>
            </w:r>
          </w:p>
          <w:p w14:paraId="6F5CAC17" w14:textId="38C3C511" w:rsidR="00BD0338" w:rsidRDefault="00BD03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BD0338" w:rsidRPr="00BD0338" w14:paraId="1536F0B8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8FB4A46" w14:textId="77777777" w:rsidR="00BD0338" w:rsidRPr="00BD0338" w:rsidRDefault="00BD0338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  <w:p w14:paraId="5474BD15" w14:textId="77777777" w:rsidR="00BD0338" w:rsidRPr="00BD0338" w:rsidRDefault="00BD0338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D0338">
              <w:rPr>
                <w:rFonts w:ascii="Arial" w:eastAsia="Times New Roman" w:hAnsi="Arial" w:cs="Arial"/>
                <w:b w:val="0"/>
                <w:lang w:val="es-MX"/>
              </w:rPr>
              <w:t>16</w:t>
            </w:r>
          </w:p>
          <w:p w14:paraId="501A352B" w14:textId="4EC017F6" w:rsidR="00BD0338" w:rsidRPr="00BD0338" w:rsidRDefault="00BD0338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D0338"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A46C202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F9A14F1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>
              <w:rPr>
                <w:rFonts w:ascii="Arial" w:eastAsia="Times New Roman" w:hAnsi="Arial" w:cs="Arial"/>
                <w:bCs/>
                <w:lang w:val="es-MX"/>
              </w:rPr>
              <w:t xml:space="preserve">1:00 pm. Se participó en el Foro de Sustentabilidad con la Gobernadora Mara Lezama. </w:t>
            </w:r>
          </w:p>
          <w:p w14:paraId="6E97CE20" w14:textId="647AB584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73590A2B" w14:textId="52928542" w:rsidR="00BD0338" w:rsidRPr="00BD0338" w:rsidRDefault="00BD0338" w:rsidP="00BD033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BD0338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08C11BED" wp14:editId="63F9A242">
                  <wp:simplePos x="0" y="0"/>
                  <wp:positionH relativeFrom="column">
                    <wp:posOffset>736795</wp:posOffset>
                  </wp:positionH>
                  <wp:positionV relativeFrom="paragraph">
                    <wp:posOffset>54121</wp:posOffset>
                  </wp:positionV>
                  <wp:extent cx="3024554" cy="2504318"/>
                  <wp:effectExtent l="0" t="0" r="4445" b="0"/>
                  <wp:wrapSquare wrapText="bothSides"/>
                  <wp:docPr id="5" name="Imagen 5" descr="C:\Users\usuario\Downloads\WhatsApp Image 2023-11-16 at 13.28.5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3-11-16 at 13.28.50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0" r="32483"/>
                          <a:stretch/>
                        </pic:blipFill>
                        <pic:spPr bwMode="auto">
                          <a:xfrm>
                            <a:off x="0" y="0"/>
                            <a:ext cx="3024554" cy="25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F28BDF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69926ED2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242076A3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5E6DDF61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27961F33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26D3997" w14:textId="72A6B30E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03005C5" w14:textId="4D59F669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F4EFB8E" w14:textId="64153D8B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1DE6D7DD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62F9FB6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5056D77F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CB7A1BD" w14:textId="77777777" w:rsid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187680C6" w14:textId="3BC4B94F" w:rsidR="00BD0338" w:rsidRPr="00BD0338" w:rsidRDefault="00BD033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</w:tc>
      </w:tr>
    </w:tbl>
    <w:p w14:paraId="43A3768F" w14:textId="386D89A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5D462454" w14:textId="4E407E9B" w:rsidR="00384631" w:rsidRDefault="00384631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9000D5" w:rsidRPr="0093567F" w14:paraId="09FF0258" w14:textId="77777777" w:rsidTr="00BD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E5444B0" w14:textId="77777777" w:rsidR="00BD0338" w:rsidRPr="008F6B40" w:rsidRDefault="00BD0338" w:rsidP="00BD6BF6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1DBD820" w14:textId="77777777" w:rsidR="00BD0338" w:rsidRPr="00000546" w:rsidRDefault="00BD0338" w:rsidP="00BD6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454CA" w:rsidRPr="00BD0338" w14:paraId="1C5D8389" w14:textId="77777777" w:rsidTr="00BD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C227032" w14:textId="77777777" w:rsidR="00BD0338" w:rsidRPr="00BD0338" w:rsidRDefault="00BD0338" w:rsidP="00BD6BF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  <w:p w14:paraId="1036F6FF" w14:textId="77777777" w:rsidR="00BD0338" w:rsidRPr="00BD0338" w:rsidRDefault="00BD0338" w:rsidP="00BD6BF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D0338">
              <w:rPr>
                <w:rFonts w:ascii="Arial" w:eastAsia="Times New Roman" w:hAnsi="Arial" w:cs="Arial"/>
                <w:b w:val="0"/>
                <w:lang w:val="es-MX"/>
              </w:rPr>
              <w:t>16</w:t>
            </w:r>
          </w:p>
          <w:p w14:paraId="27AE5D65" w14:textId="77777777" w:rsidR="00BD0338" w:rsidRPr="00BD0338" w:rsidRDefault="00BD0338" w:rsidP="00BD6BF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BD0338"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DA90D97" w14:textId="77777777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>
              <w:rPr>
                <w:rFonts w:ascii="Arial" w:eastAsia="Times New Roman" w:hAnsi="Arial" w:cs="Arial"/>
                <w:bCs/>
                <w:lang w:val="es-MX"/>
              </w:rPr>
              <w:t xml:space="preserve">1:00 pm. Se participó en el Foro de Sustentabilidad con la Gobernadora Mara Lezama. </w:t>
            </w:r>
          </w:p>
          <w:p w14:paraId="397B45C1" w14:textId="7D0C943C" w:rsidR="00BD0338" w:rsidRDefault="009000D5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 w:rsidRPr="00BD0338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53122405" wp14:editId="4443315A">
                  <wp:simplePos x="0" y="0"/>
                  <wp:positionH relativeFrom="column">
                    <wp:posOffset>191868</wp:posOffset>
                  </wp:positionH>
                  <wp:positionV relativeFrom="paragraph">
                    <wp:posOffset>148932</wp:posOffset>
                  </wp:positionV>
                  <wp:extent cx="4401185" cy="1450340"/>
                  <wp:effectExtent l="0" t="0" r="0" b="0"/>
                  <wp:wrapSquare wrapText="bothSides"/>
                  <wp:docPr id="9" name="Imagen 9" descr="C:\Users\usuario\Downloads\WhatsApp Image 2023-11-16 at 15.45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WhatsApp Image 2023-11-16 at 15.45.2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2"/>
                          <a:stretch/>
                        </pic:blipFill>
                        <pic:spPr bwMode="auto">
                          <a:xfrm>
                            <a:off x="0" y="0"/>
                            <a:ext cx="440118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FCBB97" w14:textId="1DB327DA" w:rsidR="00BD0338" w:rsidRPr="00BD0338" w:rsidRDefault="00BD0338" w:rsidP="00BD033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492FC62B" w14:textId="24D3D968" w:rsidR="00BD0338" w:rsidRPr="00BD0338" w:rsidRDefault="00BD0338" w:rsidP="00BD6BF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48D23D48" w14:textId="566537CB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485CEF2" w14:textId="77777777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5C60E0F2" w14:textId="77777777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BA28540" w14:textId="62F388BE" w:rsidR="00BD0338" w:rsidRDefault="009000D5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 w:rsidRPr="00BD0338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 wp14:anchorId="5FA0B690" wp14:editId="6DEB7D73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77274</wp:posOffset>
                  </wp:positionV>
                  <wp:extent cx="4492625" cy="1838325"/>
                  <wp:effectExtent l="0" t="0" r="3175" b="9525"/>
                  <wp:wrapSquare wrapText="bothSides"/>
                  <wp:docPr id="10" name="Imagen 10" descr="C:\Users\usuario\Downloads\WhatsApp Image 2023-11-16 at 13.28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WhatsApp Image 2023-11-16 at 13.28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E99DA" w14:textId="2E77DF80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1AC1237A" w14:textId="0DD034E6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7E7ACCB8" w14:textId="15226118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80CA109" w14:textId="4B3B1F64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33888928" w14:textId="5E7D9EDB" w:rsidR="00BD0338" w:rsidRPr="00BD0338" w:rsidRDefault="00BD0338" w:rsidP="00BD033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s-MX" w:eastAsia="es-MX"/>
              </w:rPr>
            </w:pPr>
          </w:p>
          <w:p w14:paraId="278AA938" w14:textId="51CB7F5F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D8A7FBF" w14:textId="0CB38E49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155370EC" w14:textId="77777777" w:rsid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051BF39D" w14:textId="595C2295" w:rsidR="00BD0338" w:rsidRPr="00BD0338" w:rsidRDefault="00BD0338" w:rsidP="00BD6B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</w:tc>
      </w:tr>
      <w:tr w:rsidR="00BD0338" w:rsidRPr="00BD0338" w14:paraId="3229BF2B" w14:textId="77777777" w:rsidTr="00BD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FF729B7" w14:textId="77777777" w:rsidR="00BD0338" w:rsidRPr="001D32AC" w:rsidRDefault="00BD0338" w:rsidP="00BD6BF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  <w:p w14:paraId="68F3E693" w14:textId="77777777" w:rsidR="009000D5" w:rsidRPr="001D32AC" w:rsidRDefault="009000D5" w:rsidP="00BD6BF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1D32AC">
              <w:rPr>
                <w:rFonts w:ascii="Arial" w:eastAsia="Times New Roman" w:hAnsi="Arial" w:cs="Arial"/>
                <w:b w:val="0"/>
                <w:lang w:val="es-MX"/>
              </w:rPr>
              <w:t>23</w:t>
            </w:r>
          </w:p>
          <w:p w14:paraId="35B1B39A" w14:textId="64C595E2" w:rsidR="009000D5" w:rsidRPr="00BD0338" w:rsidRDefault="009000D5" w:rsidP="00BD6BF6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 w:rsidRPr="001D32AC"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FCB3CA" w14:textId="3A87992F" w:rsidR="00BD0338" w:rsidRDefault="00BD0338" w:rsidP="00BD6B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</w:p>
          <w:p w14:paraId="4017B17E" w14:textId="0D6A1A02" w:rsidR="009000D5" w:rsidRDefault="009000D5" w:rsidP="00BD6B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highlight w:val="yellow"/>
                <w:lang w:val="es-MX"/>
              </w:rPr>
              <w:drawing>
                <wp:anchor distT="0" distB="0" distL="114300" distR="114300" simplePos="0" relativeHeight="251662336" behindDoc="0" locked="0" layoutInCell="1" allowOverlap="1" wp14:anchorId="198804A9" wp14:editId="3A6427D2">
                  <wp:simplePos x="0" y="0"/>
                  <wp:positionH relativeFrom="margin">
                    <wp:posOffset>3655695</wp:posOffset>
                  </wp:positionH>
                  <wp:positionV relativeFrom="paragraph">
                    <wp:posOffset>434340</wp:posOffset>
                  </wp:positionV>
                  <wp:extent cx="1240155" cy="1867535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Cs/>
                <w:lang w:val="es-MX"/>
              </w:rPr>
              <w:t xml:space="preserve">8:45 am. Se participó en la Firma de Alianza </w:t>
            </w:r>
            <w:proofErr w:type="spellStart"/>
            <w:r>
              <w:rPr>
                <w:rFonts w:ascii="Arial" w:eastAsia="Times New Roman" w:hAnsi="Arial" w:cs="Arial"/>
                <w:bCs/>
                <w:lang w:val="es-MX"/>
              </w:rPr>
              <w:t>Estrategica</w:t>
            </w:r>
            <w:proofErr w:type="spellEnd"/>
            <w:r>
              <w:rPr>
                <w:rFonts w:ascii="Arial" w:eastAsia="Times New Roman" w:hAnsi="Arial" w:cs="Arial"/>
                <w:bCs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lang w:val="es-MX"/>
              </w:rPr>
              <w:t>Enjoy</w:t>
            </w:r>
            <w:proofErr w:type="spellEnd"/>
            <w:r>
              <w:rPr>
                <w:rFonts w:ascii="Arial" w:eastAsia="Times New Roman" w:hAnsi="Arial" w:cs="Arial"/>
                <w:bCs/>
                <w:lang w:val="es-MX"/>
              </w:rPr>
              <w:t xml:space="preserve"> Travel </w:t>
            </w:r>
            <w:proofErr w:type="spellStart"/>
            <w:r>
              <w:rPr>
                <w:rFonts w:ascii="Arial" w:eastAsia="Times New Roman" w:hAnsi="Arial" w:cs="Arial"/>
                <w:bCs/>
                <w:lang w:val="es-MX"/>
              </w:rPr>
              <w:t>Group</w:t>
            </w:r>
            <w:proofErr w:type="spellEnd"/>
            <w:r>
              <w:rPr>
                <w:rFonts w:ascii="Arial" w:eastAsia="Times New Roman" w:hAnsi="Arial" w:cs="Arial"/>
                <w:bCs/>
                <w:lang w:val="es-MX"/>
              </w:rPr>
              <w:t xml:space="preserve"> y Cancún Accesible en el Hotel </w:t>
            </w:r>
            <w:proofErr w:type="spellStart"/>
            <w:r>
              <w:rPr>
                <w:rFonts w:ascii="Arial" w:eastAsia="Times New Roman" w:hAnsi="Arial" w:cs="Arial"/>
                <w:bCs/>
                <w:lang w:val="es-MX"/>
              </w:rPr>
              <w:t>Renaissance</w:t>
            </w:r>
            <w:proofErr w:type="spellEnd"/>
          </w:p>
          <w:p w14:paraId="7D43EEB6" w14:textId="2B1BA25E" w:rsidR="009000D5" w:rsidRDefault="009000D5" w:rsidP="009000D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bCs/>
                <w:lang w:val="es-MX"/>
              </w:rPr>
            </w:pPr>
            <w:r w:rsidRPr="009000D5">
              <w:rPr>
                <w:rFonts w:ascii="Times New Roman" w:eastAsia="Times New Roman" w:hAnsi="Times New Roman" w:cs="Times New Roman"/>
                <w:noProof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38C4500C" wp14:editId="351D2768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9535</wp:posOffset>
                  </wp:positionV>
                  <wp:extent cx="4555490" cy="1864995"/>
                  <wp:effectExtent l="0" t="0" r="0" b="1905"/>
                  <wp:wrapSquare wrapText="bothSides"/>
                  <wp:docPr id="11" name="Imagen 11" descr="C:\Users\usuario\Downloads\WhatsApp Image 2023-11-23 at 09.11.5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WhatsApp Image 2023-11-23 at 09.11.5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549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850" w:rsidRPr="0093567F" w14:paraId="46155C32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F8D7F2" w14:textId="77777777" w:rsidR="00085850" w:rsidRPr="004173B1" w:rsidRDefault="00085850" w:rsidP="000B749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5812281" w14:textId="77777777" w:rsidR="00085850" w:rsidRPr="00000546" w:rsidRDefault="00085850" w:rsidP="000B74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color w:val="262626" w:themeColor="text1" w:themeTint="D9"/>
                <w:lang w:val="es-MX"/>
              </w:rPr>
              <w:t>Actividad</w:t>
            </w:r>
          </w:p>
        </w:tc>
      </w:tr>
      <w:tr w:rsidR="00E66C2C" w:rsidRPr="00F0659B" w14:paraId="58D45EF4" w14:textId="77777777" w:rsidTr="002072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C226DB6" w14:textId="77777777" w:rsidR="00E66C2C" w:rsidRDefault="00E66C2C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</w:p>
          <w:p w14:paraId="5DB752D4" w14:textId="77777777" w:rsidR="00AC48AB" w:rsidRDefault="00AC48AB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3</w:t>
            </w:r>
          </w:p>
          <w:p w14:paraId="517EB529" w14:textId="3D04981D" w:rsidR="00AC48AB" w:rsidRDefault="001D32AC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  <w:r w:rsidR="00AC48AB">
              <w:rPr>
                <w:rFonts w:ascii="Arial" w:eastAsia="Times New Roman" w:hAnsi="Arial" w:cs="Arial"/>
                <w:b w:val="0"/>
                <w:lang w:val="es-MX"/>
              </w:rPr>
              <w:t xml:space="preserve">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768B6B1" w14:textId="77777777" w:rsidR="00E66C2C" w:rsidRDefault="00E66C2C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5715CBB" w14:textId="77777777" w:rsidR="00AC48AB" w:rsidRDefault="001D32AC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m. Se asistió a la reunión del Consejo de Promoción Turística de Quintana Roo para el tema “Presupuesto”. </w:t>
            </w:r>
          </w:p>
          <w:p w14:paraId="04F8D372" w14:textId="2BC6D1F5" w:rsidR="001D32AC" w:rsidRDefault="001D32AC" w:rsidP="002072F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85850" w:rsidRPr="00F0659B" w14:paraId="39ACC7F5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8884134" w14:textId="2E70D828" w:rsidR="001D32AC" w:rsidRPr="001D32AC" w:rsidRDefault="001D32AC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 w:rsidRPr="001D32AC">
              <w:rPr>
                <w:rFonts w:ascii="Arial" w:eastAsia="Times New Roman" w:hAnsi="Arial" w:cs="Arial"/>
                <w:b w:val="0"/>
                <w:lang w:val="es-MX"/>
              </w:rPr>
              <w:t>24</w:t>
            </w:r>
          </w:p>
          <w:p w14:paraId="175626DF" w14:textId="5FF8D821" w:rsidR="00085850" w:rsidRDefault="001D32AC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76088DD" w14:textId="77777777" w:rsidR="00E66C2C" w:rsidRDefault="00E66C2C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30DD698" w14:textId="47BC5F97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4991CD0" wp14:editId="2FA85CFD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636905</wp:posOffset>
                  </wp:positionV>
                  <wp:extent cx="4531360" cy="1854835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6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32AC">
              <w:rPr>
                <w:rFonts w:ascii="Arial" w:eastAsia="Times New Roman" w:hAnsi="Arial" w:cs="Arial"/>
                <w:lang w:val="es-MX"/>
              </w:rPr>
              <w:t xml:space="preserve">11:00 am. Se participó en la </w:t>
            </w:r>
            <w:r w:rsidR="001D32AC" w:rsidRPr="001D32AC">
              <w:rPr>
                <w:rFonts w:ascii="Arial" w:eastAsia="Times New Roman" w:hAnsi="Arial" w:cs="Arial"/>
                <w:lang w:val="es-MX"/>
              </w:rPr>
              <w:t>Cuarta Sesión Ordinaria del Consejo de Promoción Turística de Quintana Roo</w:t>
            </w:r>
            <w:r w:rsidR="001D32AC">
              <w:rPr>
                <w:rFonts w:ascii="Arial" w:eastAsia="Times New Roman" w:hAnsi="Arial" w:cs="Arial"/>
                <w:lang w:val="es-MX"/>
              </w:rPr>
              <w:t xml:space="preserve">, llevado a cabo en la sala de juntas de la </w:t>
            </w:r>
            <w:r w:rsidR="001D32AC" w:rsidRPr="001D32AC">
              <w:rPr>
                <w:rFonts w:ascii="Arial" w:eastAsia="Times New Roman" w:hAnsi="Arial" w:cs="Arial"/>
                <w:lang w:val="es-MX"/>
              </w:rPr>
              <w:t>Asociación de Hoteles de Cancún, Puerto Morelos &amp; Isla Mujeres</w:t>
            </w:r>
            <w:r w:rsidR="001D32AC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75859CBF" w14:textId="4E8DB02A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0222928" wp14:editId="439E5099">
                  <wp:simplePos x="0" y="0"/>
                  <wp:positionH relativeFrom="column">
                    <wp:posOffset>376653</wp:posOffset>
                  </wp:positionH>
                  <wp:positionV relativeFrom="paragraph">
                    <wp:posOffset>2044944</wp:posOffset>
                  </wp:positionV>
                  <wp:extent cx="4334608" cy="1774496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608" cy="177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4321E" w14:textId="5EEF6EC2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B141FD" w14:textId="191B4752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2E6EC9" w14:textId="5E65124D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CA37259" w14:textId="6A39F7AB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CDF4299" w14:textId="2C0ABB81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2C80820" w14:textId="3EEC794F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35B062" w14:textId="77777777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9B45880" w14:textId="795F0D49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50DD6C8" w14:textId="4EF57885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1D5332" w14:textId="120D6694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250532" w14:textId="77777777" w:rsidR="00F454CA" w:rsidRDefault="00F454CA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5F8054" w14:textId="77777777" w:rsidR="001D32AC" w:rsidRDefault="001D32AC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AA7DE7" w14:textId="2B86C55D" w:rsidR="00F454CA" w:rsidRDefault="00F454CA" w:rsidP="00F454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2:00 am. Con la intervención de AMATUR, s</w:t>
            </w:r>
            <w:r w:rsidRPr="00F454CA">
              <w:rPr>
                <w:rFonts w:ascii="Arial" w:eastAsia="Times New Roman" w:hAnsi="Arial" w:cs="Arial"/>
                <w:lang w:val="es-MX"/>
              </w:rPr>
              <w:t xml:space="preserve">e logró finalmente Migración diera ingreso a 244 pasajeros de la línea HI </w:t>
            </w:r>
            <w:proofErr w:type="spellStart"/>
            <w:r w:rsidRPr="00F454CA">
              <w:rPr>
                <w:rFonts w:ascii="Arial" w:eastAsia="Times New Roman" w:hAnsi="Arial" w:cs="Arial"/>
                <w:lang w:val="es-MX"/>
              </w:rPr>
              <w:t>Fly</w:t>
            </w:r>
            <w:proofErr w:type="spellEnd"/>
            <w:r w:rsidRPr="00F454CA">
              <w:rPr>
                <w:rFonts w:ascii="Arial" w:eastAsia="Times New Roman" w:hAnsi="Arial" w:cs="Arial"/>
                <w:lang w:val="es-MX"/>
              </w:rPr>
              <w:t>, vuelo 761 de Roma, que llevaban 5 horas en espera porque la línea aérea no pagó el DNI.</w:t>
            </w:r>
            <w:r>
              <w:rPr>
                <w:rFonts w:ascii="Arial" w:eastAsia="Times New Roman" w:hAnsi="Arial" w:cs="Arial"/>
                <w:lang w:val="es-MX"/>
              </w:rPr>
              <w:t xml:space="preserve"> También intervinieron </w:t>
            </w:r>
            <w:r w:rsidRPr="00F454CA">
              <w:rPr>
                <w:rFonts w:ascii="Arial" w:eastAsia="Times New Roman" w:hAnsi="Arial" w:cs="Arial"/>
                <w:lang w:val="es-MX"/>
              </w:rPr>
              <w:t>el Cónsul de Italia</w:t>
            </w:r>
            <w:r>
              <w:rPr>
                <w:rFonts w:ascii="Arial" w:eastAsia="Times New Roman" w:hAnsi="Arial" w:cs="Arial"/>
                <w:lang w:val="es-MX"/>
              </w:rPr>
              <w:t xml:space="preserve"> y </w:t>
            </w:r>
            <w:r w:rsidRPr="00F454CA">
              <w:rPr>
                <w:rFonts w:ascii="Arial" w:eastAsia="Times New Roman" w:hAnsi="Arial" w:cs="Arial"/>
                <w:lang w:val="es-MX"/>
              </w:rPr>
              <w:t>Julio Rivas</w:t>
            </w:r>
            <w:r>
              <w:rPr>
                <w:rFonts w:ascii="Arial" w:eastAsia="Times New Roman" w:hAnsi="Arial" w:cs="Arial"/>
                <w:lang w:val="es-MX"/>
              </w:rPr>
              <w:t xml:space="preserve"> de la oficina de Migración en el Aeropuerto de Cancún.</w:t>
            </w:r>
          </w:p>
        </w:tc>
      </w:tr>
    </w:tbl>
    <w:p w14:paraId="5CD13F32" w14:textId="40A252D1" w:rsidR="002C4C08" w:rsidRDefault="002C4C08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7DF56A06" w14:textId="2F201A45" w:rsidR="00E14DCD" w:rsidRPr="00B47057" w:rsidRDefault="00E14DCD" w:rsidP="00E66C2C">
      <w:pPr>
        <w:jc w:val="both"/>
        <w:rPr>
          <w:rFonts w:ascii="Segoe UI" w:eastAsia="Times New Roman" w:hAnsi="Segoe UI" w:cs="Segoe UI"/>
          <w:b/>
          <w:bCs/>
          <w:highlight w:val="lightGray"/>
          <w:lang w:val="es-MX"/>
        </w:rPr>
      </w:pPr>
      <w:r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lastRenderedPageBreak/>
        <w:t xml:space="preserve">Del 28 al 30 de </w:t>
      </w:r>
      <w:proofErr w:type="gramStart"/>
      <w:r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>Noviembre</w:t>
      </w:r>
      <w:proofErr w:type="gramEnd"/>
      <w:r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 xml:space="preserve">, se </w:t>
      </w:r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 xml:space="preserve">hizo presencia en AMATUR Los Cabos, llevando a cabo, el día Miércoles 29, una Reunión de Asociados, para tratar diversos temas, por mencionar algunos: Mesas de Hospitalidad, Transporte. En dicha reunión se dio la </w:t>
      </w:r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>más cordial bienvenida a nuevos socios</w:t>
      </w:r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 xml:space="preserve">: </w:t>
      </w:r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>Cactus</w:t>
      </w:r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 xml:space="preserve"> </w:t>
      </w:r>
      <w:bookmarkStart w:id="0" w:name="_GoBack"/>
      <w:bookmarkEnd w:id="0"/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 xml:space="preserve">y Novo </w:t>
      </w:r>
      <w:proofErr w:type="spellStart"/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>Group</w:t>
      </w:r>
      <w:proofErr w:type="spellEnd"/>
      <w:r w:rsidR="00B47057" w:rsidRPr="00B47057">
        <w:rPr>
          <w:rFonts w:ascii="Segoe UI" w:eastAsia="Times New Roman" w:hAnsi="Segoe UI" w:cs="Segoe UI"/>
          <w:b/>
          <w:bCs/>
          <w:highlight w:val="lightGray"/>
          <w:lang w:val="es-MX"/>
        </w:rPr>
        <w:t>.</w:t>
      </w:r>
    </w:p>
    <w:sectPr w:rsidR="00E14DCD" w:rsidRPr="00B47057" w:rsidSect="007310F4">
      <w:headerReference w:type="even" r:id="rId15"/>
      <w:headerReference w:type="default" r:id="rId16"/>
      <w:headerReference w:type="first" r:id="rId17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0F52" w14:textId="77777777" w:rsidR="00560961" w:rsidRDefault="00560961">
      <w:r>
        <w:separator/>
      </w:r>
    </w:p>
  </w:endnote>
  <w:endnote w:type="continuationSeparator" w:id="0">
    <w:p w14:paraId="213913EA" w14:textId="77777777" w:rsidR="00560961" w:rsidRDefault="0056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F996" w14:textId="77777777" w:rsidR="00560961" w:rsidRDefault="00560961">
      <w:r>
        <w:separator/>
      </w:r>
    </w:p>
  </w:footnote>
  <w:footnote w:type="continuationSeparator" w:id="0">
    <w:p w14:paraId="734A6013" w14:textId="77777777" w:rsidR="00560961" w:rsidRDefault="0056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961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3AAB234B" w:rsidR="00770A12" w:rsidRPr="007F3BE2" w:rsidRDefault="00C3215D" w:rsidP="004A70D1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6F5D63">
      <w:rPr>
        <w:rFonts w:ascii="Avenir Next LT Pro" w:hAnsi="Avenir Next LT Pro" w:cs="Segoe UI"/>
        <w:sz w:val="40"/>
        <w:szCs w:val="40"/>
        <w:lang w:val="es-MX"/>
      </w:rPr>
      <w:t>Noviembre</w:t>
    </w:r>
    <w:proofErr w:type="gramEnd"/>
    <w:r w:rsidR="006F5D63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0961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47B2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6C88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32AC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4C08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585"/>
    <w:rsid w:val="003477EB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631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2C4C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0961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5D63"/>
    <w:rsid w:val="006F6BAB"/>
    <w:rsid w:val="006F76E7"/>
    <w:rsid w:val="007002E1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00D5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56237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7ECA"/>
    <w:rsid w:val="00A30F02"/>
    <w:rsid w:val="00A31005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48AB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2866"/>
    <w:rsid w:val="00B43F20"/>
    <w:rsid w:val="00B44662"/>
    <w:rsid w:val="00B44DD6"/>
    <w:rsid w:val="00B47057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0338"/>
    <w:rsid w:val="00BD1094"/>
    <w:rsid w:val="00BD1153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2AFA"/>
    <w:rsid w:val="00E1389A"/>
    <w:rsid w:val="00E1389F"/>
    <w:rsid w:val="00E14DCD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454CA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1D30"/>
    <w:rsid w:val="00F85DB2"/>
    <w:rsid w:val="00F86C53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A49-243E-454D-B96E-87507D80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6</cp:revision>
  <cp:lastPrinted>2023-06-15T13:33:00Z</cp:lastPrinted>
  <dcterms:created xsi:type="dcterms:W3CDTF">2024-01-12T16:38:00Z</dcterms:created>
  <dcterms:modified xsi:type="dcterms:W3CDTF">2024-01-12T22:01:00Z</dcterms:modified>
</cp:coreProperties>
</file>